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5D533C2" w14:textId="4402A929" w:rsidR="00E11E5E" w:rsidRPr="00CA7BE4" w:rsidRDefault="00E11E5E" w:rsidP="00CA7BE4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013B670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16017B" w:rsidRPr="0016017B">
        <w:rPr>
          <w:rFonts w:cs="Arial"/>
          <w:szCs w:val="20"/>
        </w:rPr>
        <w:t xml:space="preserve">Nákup kameniva pre organizačnú zložku OZ Tribeč, časť A (bez dopravy),  </w:t>
      </w:r>
      <w:r w:rsidR="00C17504">
        <w:rPr>
          <w:rFonts w:cs="Arial"/>
          <w:szCs w:val="20"/>
        </w:rPr>
        <w:t>ES Topoľčianky</w:t>
      </w:r>
      <w:r w:rsidR="0016017B" w:rsidRPr="0016017B">
        <w:rPr>
          <w:rFonts w:cs="Arial"/>
          <w:szCs w:val="20"/>
        </w:rPr>
        <w:t>, výzva č. 0</w:t>
      </w:r>
      <w:r w:rsidR="00C17504">
        <w:rPr>
          <w:rFonts w:cs="Arial"/>
          <w:szCs w:val="20"/>
        </w:rPr>
        <w:t>3</w:t>
      </w:r>
      <w:r w:rsidR="0016017B" w:rsidRPr="0016017B">
        <w:rPr>
          <w:rFonts w:cs="Arial"/>
          <w:szCs w:val="20"/>
        </w:rPr>
        <w:t>/2023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15622234" w14:textId="006477FC" w:rsidR="0016017B" w:rsidRDefault="0016017B" w:rsidP="00EF7BC3">
      <w:pPr>
        <w:spacing w:after="0"/>
        <w:jc w:val="both"/>
        <w:rPr>
          <w:rFonts w:cs="Arial"/>
          <w:szCs w:val="20"/>
        </w:rPr>
      </w:pPr>
    </w:p>
    <w:p w14:paraId="295BB7B8" w14:textId="77777777" w:rsidR="00C17504" w:rsidRDefault="00C17504" w:rsidP="00EF7BC3">
      <w:pPr>
        <w:spacing w:after="0"/>
        <w:jc w:val="both"/>
        <w:rPr>
          <w:rFonts w:cs="Arial"/>
          <w:szCs w:val="20"/>
        </w:rPr>
      </w:pPr>
    </w:p>
    <w:p w14:paraId="6FBF0762" w14:textId="7C431E55" w:rsidR="00C17504" w:rsidRDefault="00C17504" w:rsidP="00EF7BC3">
      <w:pPr>
        <w:spacing w:after="0"/>
        <w:jc w:val="both"/>
        <w:rPr>
          <w:rFonts w:cs="Arial"/>
          <w:szCs w:val="20"/>
        </w:rPr>
      </w:pPr>
    </w:p>
    <w:p w14:paraId="35EF9AB1" w14:textId="77777777" w:rsidR="00C17504" w:rsidRPr="00A57D71" w:rsidRDefault="00C17504" w:rsidP="00EF7BC3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14"/>
        <w:gridCol w:w="1383"/>
        <w:gridCol w:w="1372"/>
        <w:gridCol w:w="1419"/>
        <w:gridCol w:w="1419"/>
        <w:gridCol w:w="1553"/>
      </w:tblGrid>
      <w:tr w:rsidR="008F0F9B" w:rsidRPr="00A57D71" w14:paraId="45B0BA76" w14:textId="77777777" w:rsidTr="008F0F9B">
        <w:trPr>
          <w:trHeight w:hRule="exact" w:val="936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8F0F9B" w:rsidRPr="00A57D71" w:rsidRDefault="008F0F9B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417CF" w14:textId="3A7656F1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3C24" w14:textId="6697A93B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049E2752" w14:textId="33CE1539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0A18B5FE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3C4F2" w14:textId="0A40A4CD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22FA4157" w14:textId="4410C649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8F0F9B" w:rsidRPr="00A57D71" w14:paraId="3DDB7213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6A59FC80" w:rsidR="008F0F9B" w:rsidRPr="00A57D71" w:rsidRDefault="00C17504" w:rsidP="008F0F9B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LK 0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C2A8" w14:textId="5F3235C1" w:rsidR="008F0F9B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3F73F" w14:textId="46523A6A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10A906F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19446DF5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1D8AE" w14:textId="373C670F" w:rsidR="00C17504" w:rsidRDefault="00C17504" w:rsidP="008F0F9B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4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6BA4" w14:textId="40C1F113" w:rsidR="00C17504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86A04" w14:textId="77777777" w:rsidR="00C17504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7E39B" w14:textId="77777777" w:rsidR="00C17504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3AE71" w14:textId="77777777" w:rsidR="00C17504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7E5B7" w14:textId="77777777" w:rsidR="00C17504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233EA5EF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C1765" w14:textId="4F01FCE2" w:rsidR="00C17504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A6B8A" w14:textId="7440B48A" w:rsidR="00C17504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5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C4B8C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B1F76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2D765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E1C41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6423CE51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7416A" w14:textId="67A94240" w:rsidR="00C17504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e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BBECF" w14:textId="797F61B8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E72B9" w14:textId="6813922D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522A6" w14:textId="63A11E8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F1B6A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B7491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7FC839FF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945DB" w14:textId="643C8967" w:rsidR="00C17504" w:rsidRPr="00A57D71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8/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656CC" w14:textId="0360799F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F4090" w14:textId="7633EBB4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9BC8B" w14:textId="03E400CC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32678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79ABE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586509B6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1AD69" w14:textId="025468C7" w:rsidR="00C17504" w:rsidRPr="00A57D71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946B7" w14:textId="74AD223C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E36F9" w14:textId="5F9C9411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65E6D" w14:textId="475CC5D4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147CD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C52E6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4E33A8FB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C6C5F" w14:textId="0C62DBC7" w:rsidR="00C17504" w:rsidRPr="00A57D71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EA23" w14:textId="1FE85B25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31A70" w14:textId="544A9B98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652F4" w14:textId="1B2FC9F2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91755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0F6AB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2147A2AF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B318" w14:textId="2E8C3E90" w:rsidR="00C17504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</w:t>
            </w:r>
            <w:r>
              <w:rPr>
                <w:rFonts w:cs="Arial"/>
                <w:szCs w:val="20"/>
              </w:rPr>
              <w:t>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87CDA" w14:textId="1A3A7849" w:rsidR="00C17504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AAEEE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5C47E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DC0F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9ED76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35E2AA3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7E969856" w14:textId="3BA55913" w:rsidR="00C17504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5156F3CF" w14:textId="6D014264" w:rsidR="00C17504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645CDD0E" w14:textId="36BBC50D" w:rsidR="00C17504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5C834249" w14:textId="2EE65971" w:rsidR="00C17504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6058F77B" w14:textId="7C9F5578" w:rsidR="00C17504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68DA9211" w14:textId="77777777" w:rsidR="00C17504" w:rsidRPr="00A57D71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17F1BCE9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  <w:r w:rsidR="00C17504">
        <w:rPr>
          <w:szCs w:val="20"/>
        </w:rPr>
        <w:t xml:space="preserve">: ES Topoľčianky, </w:t>
      </w:r>
      <w:proofErr w:type="spellStart"/>
      <w:r w:rsidR="00C17504">
        <w:rPr>
          <w:szCs w:val="20"/>
        </w:rPr>
        <w:t>Moravecká</w:t>
      </w:r>
      <w:proofErr w:type="spellEnd"/>
      <w:r w:rsidR="00C17504">
        <w:rPr>
          <w:szCs w:val="20"/>
        </w:rPr>
        <w:t xml:space="preserve"> 4, 951 93 Topoľčian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174C6">
        <w:trPr>
          <w:trHeight w:hRule="exact" w:val="397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F0F9B">
        <w:trPr>
          <w:trHeight w:hRule="exact" w:val="397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9FD59" w14:textId="6657D5DD" w:rsidR="005E0C16" w:rsidRPr="00A57D71" w:rsidRDefault="005E0C16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559BE5A" w14:textId="01F0B4CC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0A54A026" w14:textId="77777777" w:rsidR="00C17504" w:rsidRPr="00A57D71" w:rsidRDefault="00C17504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8F0F9B">
        <w:trPr>
          <w:trHeight w:hRule="exact" w:val="397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EB651" w14:textId="52771E5E" w:rsidR="00002C2B" w:rsidRPr="00A57D71" w:rsidRDefault="00002C2B" w:rsidP="008F0F9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A254D3A" w14:textId="59C18243" w:rsidR="0016017B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79338F">
            <w:pPr>
              <w:spacing w:after="0"/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79338F">
            <w:pPr>
              <w:spacing w:after="0"/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3A8D8488" w14:textId="49FFF288" w:rsidR="00EC1C7F" w:rsidRPr="00A57D71" w:rsidRDefault="00EC1C7F" w:rsidP="00CA7BE4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2496" w14:textId="77777777" w:rsidR="005666F9" w:rsidRDefault="005666F9">
      <w:r>
        <w:separator/>
      </w:r>
    </w:p>
  </w:endnote>
  <w:endnote w:type="continuationSeparator" w:id="0">
    <w:p w14:paraId="57021FB7" w14:textId="77777777" w:rsidR="005666F9" w:rsidRDefault="0056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63015E" w14:paraId="2D4E7A60" w14:textId="77777777" w:rsidTr="002917A0">
              <w:tc>
                <w:tcPr>
                  <w:tcW w:w="7650" w:type="dxa"/>
                </w:tcPr>
                <w:p w14:paraId="161303EA" w14:textId="04A2C69D" w:rsidR="0063015E" w:rsidRDefault="0063015E" w:rsidP="0016017B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5308F82" w:rsidR="0063015E" w:rsidRDefault="006301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750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750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63015E" w:rsidRPr="002917A0" w:rsidRDefault="005666F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63015E" w:rsidRDefault="006301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63015E" w:rsidRDefault="006301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3586" w14:textId="77777777" w:rsidR="005666F9" w:rsidRDefault="005666F9">
      <w:r>
        <w:separator/>
      </w:r>
    </w:p>
  </w:footnote>
  <w:footnote w:type="continuationSeparator" w:id="0">
    <w:p w14:paraId="1FC36F71" w14:textId="77777777" w:rsidR="005666F9" w:rsidRDefault="0056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3015E" w14:paraId="14793BB4" w14:textId="77777777" w:rsidTr="007C3D49">
      <w:tc>
        <w:tcPr>
          <w:tcW w:w="1271" w:type="dxa"/>
        </w:tcPr>
        <w:p w14:paraId="22C3DFF4" w14:textId="2E53548F" w:rsidR="0063015E" w:rsidRDefault="006301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63015E" w:rsidRDefault="006301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93C19B6" w14:textId="77777777" w:rsidR="00AE02A9" w:rsidRPr="007C3D49" w:rsidRDefault="00AE02A9" w:rsidP="00AE02A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71B3442A" w:rsidR="0063015E" w:rsidRDefault="00AE02A9" w:rsidP="00AE02A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63015E" w:rsidRDefault="006301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91F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7B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39C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4D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0E60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3C9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1A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6FE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1B8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02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E57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6F9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15E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67DD9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0CE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338F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4C6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7645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42EF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7C"/>
    <w:rsid w:val="008E66AF"/>
    <w:rsid w:val="008E70CD"/>
    <w:rsid w:val="008F0F9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482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615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05D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2A9"/>
    <w:rsid w:val="00AE07D6"/>
    <w:rsid w:val="00AE0F35"/>
    <w:rsid w:val="00AE2B07"/>
    <w:rsid w:val="00AE2C5F"/>
    <w:rsid w:val="00AE39B7"/>
    <w:rsid w:val="00AE44AA"/>
    <w:rsid w:val="00AE48C3"/>
    <w:rsid w:val="00AE656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799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928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81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504"/>
    <w:rsid w:val="00C17747"/>
    <w:rsid w:val="00C17CF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67F1C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BE4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104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475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5A5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6AD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BA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BC3"/>
    <w:rsid w:val="00F007EA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D85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67B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AB6"/>
    <w:rsid w:val="00F41D0B"/>
    <w:rsid w:val="00F429B6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009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8D4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23AB-1B6B-4D26-8581-C854331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4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0-10-12T12:16:00Z</cp:lastPrinted>
  <dcterms:created xsi:type="dcterms:W3CDTF">2023-01-20T07:31:00Z</dcterms:created>
  <dcterms:modified xsi:type="dcterms:W3CDTF">2023-01-20T08:24:00Z</dcterms:modified>
  <cp:category>EIZ</cp:category>
</cp:coreProperties>
</file>